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77777777"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r w:rsidRPr="00624187">
        <w:rPr>
          <w:rFonts w:cs="Arial"/>
          <w:i/>
        </w:rPr>
        <w:t>arelda</w:t>
      </w:r>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r w:rsidR="00624187" w:rsidRPr="00624187">
        <w:rPr>
          <w:rFonts w:cs="Arial"/>
        </w:rPr>
        <w:t>Nuller</w:t>
      </w:r>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 xml:space="preserve">Dateien durch Dateinamen festgelegt worden (1..,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Ingest-Prozesses und weitere</w:t>
      </w:r>
      <w:r w:rsidR="00624187" w:rsidRPr="00624187">
        <w:rPr>
          <w:rFonts w:cs="Arial"/>
        </w:rPr>
        <w:t>r</w:t>
      </w:r>
      <w:r w:rsidRPr="00624187">
        <w:rPr>
          <w:rFonts w:cs="Arial"/>
        </w:rPr>
        <w:t xml:space="preserve"> Preservation</w:t>
      </w:r>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r w:rsidR="001714F3">
        <w:rPr>
          <w:rFonts w:cs="Arial"/>
        </w:rPr>
        <w:t xml:space="preserve">Ingest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rseite–Rückseite, Plan INTERLIS-Datei und Geo</w:t>
      </w:r>
      <w:r w:rsidR="00764377" w:rsidRPr="00624187">
        <w:rPr>
          <w:rFonts w:cs="Arial"/>
        </w:rPr>
        <w:t>TIFF</w:t>
      </w:r>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r w:rsidR="00047F1F" w:rsidRPr="00624187">
        <w:rPr>
          <w:rFonts w:cs="Arial"/>
        </w:rPr>
        <w:t xml:space="preserve">Versionierungsprozesses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Die gesamte Versionierung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g unterschiedlichen Fälle von 1 : </w:t>
      </w:r>
      <w:r w:rsidR="00C73AEB">
        <w:t>n Beziehungen zwischen Dokument und Primärdate</w:t>
      </w:r>
      <w:r>
        <w:t>ien einzelne Lösung aufgezeigt werden</w:t>
      </w:r>
      <w:r w:rsidR="003E206B">
        <w:t>.</w:t>
      </w:r>
    </w:p>
    <w:p w14:paraId="23ECCEB5" w14:textId="77777777" w:rsidR="00C73AEB" w:rsidRDefault="00C73AEB" w:rsidP="00C73AEB">
      <w:pPr>
        <w:pStyle w:val="berschrift2"/>
        <w:numPr>
          <w:ilvl w:val="1"/>
          <w:numId w:val="1"/>
        </w:numPr>
      </w:pPr>
      <w:r>
        <w:t>Technischen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1 :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2E8F7026"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 die Re</w:t>
      </w:r>
      <w:r w:rsidR="003E206B">
        <w:rPr>
          <w:rFonts w:cs="Arial"/>
        </w:rPr>
        <w:t>ihenfolge der Dateien zu kennen.</w:t>
      </w:r>
    </w:p>
    <w:p w14:paraId="2856AABA" w14:textId="77777777" w:rsidR="00F4594E" w:rsidRDefault="00F4594E" w:rsidP="004C569A">
      <w:pPr>
        <w:rPr>
          <w:rFonts w:cs="Arial"/>
          <w:u w:val="single"/>
        </w:rPr>
      </w:pPr>
    </w:p>
    <w:p w14:paraId="22420095" w14:textId="5089260F" w:rsidR="00D526D1" w:rsidRDefault="00D526D1" w:rsidP="004C569A">
      <w:pPr>
        <w:rPr>
          <w:rFonts w:cs="Arial"/>
        </w:rPr>
      </w:pPr>
      <w:r w:rsidRPr="00BD3F7A">
        <w:rPr>
          <w:rFonts w:cs="Arial"/>
          <w:u w:val="single"/>
        </w:rPr>
        <w:t>Beispiel</w:t>
      </w:r>
      <w:r w:rsidR="003E206B">
        <w:rPr>
          <w:rFonts w:cs="Arial"/>
        </w:rPr>
        <w:t>: wir haben eine Reihe von Scans in Form von TIFF 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 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Sequence)</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Sequence)</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Creation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023CC54D" w:rsidR="00F3232D" w:rsidRDefault="00582C49" w:rsidP="004C569A">
      <w:pPr>
        <w:rPr>
          <w:rFonts w:cs="Arial"/>
        </w:rPr>
      </w:pPr>
      <w:r>
        <w:rPr>
          <w:rFonts w:cs="Arial"/>
        </w:rPr>
        <w:t>In dem Fall wo mehrere Primärdateien unterschiedliche Aspekte eines Dokuments oder genauer vielleicht eine</w:t>
      </w:r>
      <w:r w:rsidR="001364B6">
        <w:rPr>
          <w:rFonts w:cs="Arial"/>
        </w:rPr>
        <w:t>s</w:t>
      </w:r>
      <w:r>
        <w:rPr>
          <w:rFonts w:cs="Arial"/>
        </w:rPr>
        <w:t xml:space="preserve"> Archiv O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w:t>
      </w:r>
      <w:r>
        <w:rPr>
          <w:rFonts w:cs="Arial"/>
        </w:rPr>
        <w:t>Primärdateien</w:t>
      </w:r>
      <w:r>
        <w:rPr>
          <w:rFonts w:cs="Arial"/>
        </w:rPr>
        <w:t>.</w:t>
      </w:r>
    </w:p>
    <w:p w14:paraId="48A14F36" w14:textId="77777777" w:rsidR="00F4594E" w:rsidRDefault="00F4594E" w:rsidP="004C569A">
      <w:pPr>
        <w:rPr>
          <w:rFonts w:cs="Arial"/>
          <w:u w:val="single"/>
        </w:rPr>
      </w:pPr>
    </w:p>
    <w:p w14:paraId="4B873912" w14:textId="534E5426"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 Format und durch ein Geo PDF dargestellt.</w:t>
      </w:r>
    </w:p>
    <w:p w14:paraId="382DB3C5" w14:textId="3A5AA493" w:rsidR="00520C4A" w:rsidRDefault="00520C4A" w:rsidP="004C569A">
      <w:pPr>
        <w:rPr>
          <w:rFonts w:cs="Arial"/>
        </w:rPr>
      </w:pPr>
    </w:p>
    <w:p w14:paraId="055F98BE" w14:textId="77777777"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Pr>
          <w:rFonts w:cs="Arial"/>
        </w:rPr>
        <w:t xml:space="preserve">Objekt. So kann das Geo 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r w:rsidRPr="00520C4A">
        <w:rPr>
          <w:rFonts w:cs="Arial"/>
          <w:i/>
        </w:rPr>
        <w:t>Sequence</w:t>
      </w:r>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Aspekt</w:t>
      </w:r>
      <w:r w:rsidR="00520C4A" w:rsidRPr="00520C4A">
        <w:rPr>
          <w:rFonts w:cs="Arial"/>
          <w:b/>
        </w:rPr>
        <w:t xml:space="preserve"> </w:t>
      </w:r>
      <w:r w:rsidR="00520C4A" w:rsidRPr="00520C4A">
        <w:rPr>
          <w:rFonts w:cs="Arial"/>
          <w:b/>
          <w:i/>
        </w:rPr>
        <w:t>(</w:t>
      </w:r>
      <w:r w:rsidR="00520C4A" w:rsidRPr="00520C4A">
        <w:rPr>
          <w:rFonts w:cs="Arial"/>
          <w:b/>
          <w:i/>
        </w:rPr>
        <w:t>Aspect</w:t>
      </w:r>
      <w:r w:rsidR="00520C4A" w:rsidRPr="00520C4A">
        <w:rPr>
          <w:rFonts w:cs="Arial"/>
          <w:b/>
          <w:i/>
        </w:rPr>
        <w:t>)</w:t>
      </w:r>
    </w:p>
    <w:p w14:paraId="04943458" w14:textId="07D45D75"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Keine weiteren in eCH-0160 spezifizieren Metadaten, alle weiteren Metadaten sind D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5CFA3778"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w:t>
      </w:r>
      <w:r w:rsidR="001364B6">
        <w:rPr>
          <w:rFonts w:cs="Arial"/>
        </w:rPr>
        <w:t xml:space="preserve">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Pr>
          <w:rFonts w:cs="Arial"/>
        </w:rPr>
        <w:t xml:space="preserve"> aus einander abgeleitet werden können.</w:t>
      </w:r>
      <w:r w:rsidR="00F4594E">
        <w:rPr>
          <w:rFonts w:cs="Arial"/>
        </w:rPr>
        <w:t xml:space="preserve"> Wobei diese Ableitung nicht unbedingt umkehrbar sein muss.</w:t>
      </w:r>
    </w:p>
    <w:p w14:paraId="23A46E5E" w14:textId="26B9C330" w:rsidR="006E554B" w:rsidRDefault="006E554B" w:rsidP="006E554B">
      <w:pPr>
        <w:rPr>
          <w:rFonts w:cs="Arial"/>
        </w:rPr>
      </w:pPr>
    </w:p>
    <w:p w14:paraId="3F81C368" w14:textId="42789223" w:rsidR="006E554B" w:rsidRDefault="006E554B" w:rsidP="006E554B">
      <w:pPr>
        <w:rPr>
          <w:rFonts w:cs="Arial"/>
        </w:rPr>
      </w:pPr>
      <w:r w:rsidRPr="006E554B">
        <w:rPr>
          <w:rFonts w:cs="Arial"/>
          <w:u w:val="single"/>
        </w:rPr>
        <w:t>Beispiel:</w:t>
      </w:r>
      <w:r>
        <w:rPr>
          <w:rFonts w:cs="Arial"/>
        </w:rPr>
        <w:t xml:space="preserve"> </w:t>
      </w:r>
      <w:r w:rsidR="001364B6">
        <w:rPr>
          <w:rFonts w:cs="Arial"/>
        </w:rPr>
        <w:t>Eine Word Datei in Word</w:t>
      </w:r>
      <w:r>
        <w:rPr>
          <w:rFonts w:cs="Arial"/>
        </w:rPr>
        <w:t>2000 Format wurde beim Dossier Abschluss in PDF 1.4 konvertiert und beide Dateien abgeliefert.</w:t>
      </w:r>
    </w:p>
    <w:p w14:paraId="40AB3EF0" w14:textId="22E744D0" w:rsidR="006E554B" w:rsidRDefault="006E554B" w:rsidP="006E554B">
      <w:pPr>
        <w:rPr>
          <w:rFonts w:cs="Arial"/>
        </w:rPr>
      </w:pPr>
    </w:p>
    <w:p w14:paraId="2DC2B5F6" w14:textId="52C441D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r w:rsidR="00886740">
        <w:rPr>
          <w:rFonts w:cs="Arial"/>
        </w:rPr>
        <w:t>zueinanderstehen</w:t>
      </w:r>
      <w:r w:rsidR="007253C0">
        <w:rPr>
          <w:rFonts w:cs="Arial"/>
        </w:rPr>
        <w:t xml:space="preserve">. Solche Konvertierungen in Repräsentationen </w:t>
      </w:r>
      <w:r w:rsidR="007253C0">
        <w:rPr>
          <w:rFonts w:cs="Arial"/>
        </w:rPr>
        <w:t>finden</w:t>
      </w:r>
      <w:r w:rsidR="007253C0">
        <w:rPr>
          <w:rFonts w:cs="Arial"/>
        </w:rPr>
        <w:t xml:space="preserve"> aber</w:t>
      </w:r>
      <w:r w:rsidR="007253C0">
        <w:rPr>
          <w:rFonts w:cs="Arial"/>
        </w:rPr>
        <w:t xml:space="preserve"> primär erst beim </w:t>
      </w:r>
      <w:r w:rsidR="007253C0" w:rsidRPr="00C04D73">
        <w:rPr>
          <w:rFonts w:cs="Arial"/>
          <w:i/>
        </w:rPr>
        <w:t>Ingest</w:t>
      </w:r>
      <w:r w:rsidR="007253C0">
        <w:rPr>
          <w:rFonts w:cs="Arial"/>
        </w:rPr>
        <w:t xml:space="preserve"> und oder später im Archiv statt.</w:t>
      </w:r>
      <w:r w:rsidR="00886740">
        <w:rPr>
          <w:rFonts w:cs="Arial"/>
        </w:rPr>
        <w:t xml:space="preserve"> Dazu ein Beispiel:</w:t>
      </w:r>
      <w:r w:rsidR="001E48E1">
        <w:rPr>
          <w:rFonts w:cs="Arial"/>
        </w:rPr>
        <w:t xml:space="preserve"> ein Video in Digi</w:t>
      </w:r>
      <w:r w:rsidR="001364B6">
        <w:rPr>
          <w:rFonts w:cs="Arial"/>
        </w:rPr>
        <w:t>B</w:t>
      </w:r>
      <w:r w:rsidR="001E48E1">
        <w:rPr>
          <w:rFonts w:cs="Arial"/>
        </w:rPr>
        <w:t xml:space="preserve">eta wird im </w:t>
      </w:r>
      <w:r w:rsidR="001E48E1" w:rsidRPr="001364B6">
        <w:rPr>
          <w:rFonts w:cs="Arial"/>
          <w:i/>
        </w:rPr>
        <w:t>Ingest</w:t>
      </w:r>
      <w:r w:rsidR="001E48E1">
        <w:rPr>
          <w:rFonts w:cs="Arial"/>
        </w:rPr>
        <w:t xml:space="preserve"> in ein </w:t>
      </w:r>
      <w:r w:rsidR="001E48E1" w:rsidRPr="001E48E1">
        <w:rPr>
          <w:rFonts w:cs="Arial"/>
          <w:i/>
        </w:rPr>
        <w:t xml:space="preserve">preservation master </w:t>
      </w:r>
      <w:r w:rsidR="001E48E1">
        <w:rPr>
          <w:rFonts w:cs="Arial"/>
        </w:rPr>
        <w:t xml:space="preserve">in FFV1 und eine </w:t>
      </w:r>
      <w:r w:rsidR="001E48E1" w:rsidRPr="001E48E1">
        <w:rPr>
          <w:rFonts w:cs="Arial"/>
          <w:i/>
        </w:rPr>
        <w:t>access copies</w:t>
      </w:r>
      <w:r w:rsidR="001E48E1" w:rsidRPr="001E48E1">
        <w:rPr>
          <w:rFonts w:cs="Arial"/>
        </w:rPr>
        <w:t xml:space="preserve"> </w:t>
      </w:r>
      <w:r w:rsidR="001E48E1">
        <w:rPr>
          <w:rFonts w:cs="Arial"/>
        </w:rPr>
        <w:t xml:space="preserve">in mp4 konvertier, später wird das </w:t>
      </w:r>
      <w:r w:rsidR="001E48E1" w:rsidRPr="001E48E1">
        <w:rPr>
          <w:rFonts w:cs="Arial"/>
          <w:i/>
        </w:rPr>
        <w:t xml:space="preserve">preservation master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ProRes für die interne Weiterverarbeitung konvertiert</w:t>
      </w:r>
      <w:r w:rsidR="00886740">
        <w:rPr>
          <w:rFonts w:cs="Arial"/>
        </w:rPr>
        <w:t>.</w:t>
      </w:r>
      <w:r w:rsidR="00C04D73">
        <w:rPr>
          <w:rFonts w:cs="Arial"/>
        </w:rPr>
        <w:t xml:space="preserve"> </w:t>
      </w:r>
    </w:p>
    <w:p w14:paraId="4E459DD1" w14:textId="4423E9AE" w:rsidR="001E48E1" w:rsidRDefault="006530F6" w:rsidP="006E554B">
      <w:pPr>
        <w:rPr>
          <w:rFonts w:cs="Arial"/>
        </w:rPr>
      </w:pPr>
      <w:r>
        <w:rPr>
          <w:rFonts w:cs="Arial"/>
        </w:rPr>
        <w:t xml:space="preserve">Bedingt durch die heute weitgehend etablierte Langlebigkeit von verbreiteten Dokumentformaten, können CMS Systeme getrost auf </w:t>
      </w:r>
      <w:r w:rsidR="00886740">
        <w:rPr>
          <w:rFonts w:cs="Arial"/>
        </w:rPr>
        <w:t xml:space="preserve">eine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w:t>
      </w:r>
      <w:r w:rsidR="002707AA">
        <w:rPr>
          <w:rFonts w:cs="Arial"/>
        </w:rPr>
        <w:t>Repräsentationen</w:t>
      </w:r>
      <w:r w:rsidR="002707AA">
        <w:rPr>
          <w:rFonts w:cs="Arial"/>
        </w:rPr>
        <w:t xml:space="preserve"> vom gleichen Dokument in einer Ablieferung. Sind es nur zwei </w:t>
      </w:r>
      <w:r w:rsidR="002707AA">
        <w:rPr>
          <w:rFonts w:cs="Arial"/>
        </w:rPr>
        <w:t>Repräsentationen</w:t>
      </w:r>
      <w:r w:rsidR="002707AA">
        <w:rPr>
          <w:rFonts w:cs="Arial"/>
        </w:rPr>
        <w:t xml:space="preserve">,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52575092" w:rsidR="0069015F" w:rsidRDefault="0069015F" w:rsidP="006E554B">
      <w:pPr>
        <w:rPr>
          <w:rFonts w:cs="Arial"/>
        </w:rPr>
      </w:pPr>
      <w:r>
        <w:rPr>
          <w:rFonts w:cs="Arial"/>
        </w:rPr>
        <w:t xml:space="preserve">Komplexere Abhängigkeiten zwischen </w:t>
      </w:r>
      <w:r>
        <w:rPr>
          <w:rFonts w:cs="Arial"/>
        </w:rPr>
        <w:t>Repräsentationen</w:t>
      </w:r>
      <w:r>
        <w:rPr>
          <w:rFonts w:cs="Arial"/>
        </w:rPr>
        <w:t xml:space="preserve"> können</w:t>
      </w:r>
      <w:r w:rsidR="00886740">
        <w:rPr>
          <w:rFonts w:cs="Arial"/>
        </w:rPr>
        <w:t xml:space="preserve"> jedoch</w:t>
      </w:r>
      <w:r>
        <w:rPr>
          <w:rFonts w:cs="Arial"/>
        </w:rPr>
        <w:t xml:space="preserve"> nur durch ein mitgelieferte PREMIS 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w:t>
      </w:r>
      <w:r w:rsidR="006E554B" w:rsidRPr="00AD414A">
        <w:rPr>
          <w:rFonts w:cs="Arial"/>
          <w:b/>
          <w:i/>
        </w:rPr>
        <w:t>Representation</w:t>
      </w:r>
      <w:r w:rsidR="006E554B" w:rsidRPr="00AD414A">
        <w:rPr>
          <w:rFonts w:cs="Arial"/>
          <w:b/>
          <w:i/>
        </w:rPr>
        <w:t>)</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Creation Date. Das Ordnungselement ist also eine Zahl, ein String oder ein Datum.</w:t>
      </w:r>
    </w:p>
    <w:p w14:paraId="03AE5206" w14:textId="7D271E5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 oder Ursprungsdatei,</w:t>
      </w:r>
      <w:r>
        <w:rPr>
          <w:rFonts w:cs="Arial"/>
        </w:rPr>
        <w:t xml:space="preserve"> die folgenden Dateien sind Ableitungen</w:t>
      </w:r>
      <w:r w:rsidR="00886740">
        <w:rPr>
          <w:rFonts w:cs="Arial"/>
        </w:rPr>
        <w:t xml:space="preserve"> davon</w:t>
      </w:r>
      <w:r>
        <w:rPr>
          <w:rFonts w:cs="Arial"/>
        </w:rPr>
        <w:t>.</w:t>
      </w:r>
    </w:p>
    <w:p w14:paraId="2F7E5830" w14:textId="1019C4E6"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t>
      </w:r>
      <w:r>
        <w:rPr>
          <w:rFonts w:cs="Arial"/>
        </w:rPr>
        <w:t>werden</w:t>
      </w:r>
      <w:r>
        <w:rPr>
          <w:rFonts w:cs="Arial"/>
        </w:rPr>
        <w:t xml:space="preserve"> durch ein mitgelieferte</w:t>
      </w:r>
      <w:r>
        <w:rPr>
          <w:rFonts w:cs="Arial"/>
        </w:rPr>
        <w:t xml:space="preserve"> PREMIS 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2BE3D00B" w:rsidR="009A20CA" w:rsidRDefault="00295CB9" w:rsidP="004C569A">
      <w:pPr>
        <w:rPr>
          <w:rFonts w:cs="Arial"/>
        </w:rPr>
      </w:pPr>
      <w:r>
        <w:rPr>
          <w:rFonts w:cs="Arial"/>
        </w:rPr>
        <w:t xml:space="preserve">Es gibt offenbar zwei verschieden Lösungsansätze in Dokumentverwaltungssystemen. Beim einen Ansatz wird jeweils die letzte eingecheckte Version zum finalen Dokument, </w:t>
      </w:r>
      <w:r>
        <w:rPr>
          <w:rFonts w:cs="Arial"/>
        </w:rPr>
        <w:lastRenderedPageBreak/>
        <w:t xml:space="preserve">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78C182F5"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okument drei Versionen als Word Dokumente. Die drei Versionen haben den gleichen Dateinamen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 vermuten, dass die letzte Word Version und die PDF Version eigentlich Repräsentationen sind, wir wissen das aber</w:t>
      </w:r>
      <w:r w:rsidR="0031340C">
        <w:rPr>
          <w:rFonts w:cs="Arial"/>
        </w:rPr>
        <w:t>,</w:t>
      </w:r>
      <w:r w:rsidR="001C3AF0">
        <w:rPr>
          <w:rFonts w:cs="Arial"/>
        </w:rPr>
        <w:t xml:space="preserve">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13707D9" w:rsidR="0031340C" w:rsidRPr="0031340C" w:rsidRDefault="0031340C" w:rsidP="004C569A">
      <w:pPr>
        <w:rPr>
          <w:rFonts w:cs="Arial"/>
        </w:rPr>
      </w:pPr>
      <w:r>
        <w:rPr>
          <w:rFonts w:cs="Arial"/>
        </w:rPr>
        <w:t xml:space="preserve">Genaugenommen ist es unerheblich, ob die letzte Word Version und die PDF Version inhaltlich identisch, und damit Repräsentationen sind wir haben auf dem Zeitstrahl, der die Versionierung abbildet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Ordnen der Dateien: nach Creation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 xml:space="preserve">Unschön ist, dass bei den Repräsentationen das älteste Primärdatei das Original darstellt, bei Versionen jedoch die jüngste </w:t>
      </w:r>
      <w:r>
        <w:t>Primärdatei</w:t>
      </w:r>
      <w:r>
        <w:t xml:space="preserve"> das finale Dokument ist</w:t>
      </w:r>
      <w:r w:rsidR="00460A08">
        <w:t>. Das liegt aber in der Natur der Sache begründet.</w:t>
      </w:r>
      <w:bookmarkStart w:id="0" w:name="_GoBack"/>
      <w:bookmarkEnd w:id="0"/>
    </w:p>
    <w:sectPr w:rsidR="0019131D" w:rsidRPr="0019131D" w:rsidSect="00841C7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7EAD" w14:textId="77777777" w:rsidR="00904160" w:rsidRDefault="00904160">
      <w:r>
        <w:separator/>
      </w:r>
    </w:p>
  </w:endnote>
  <w:endnote w:type="continuationSeparator" w:id="0">
    <w:p w14:paraId="5815F079" w14:textId="77777777" w:rsidR="00904160" w:rsidRDefault="009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77777777"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17CA050D" w14:textId="1F311FC1" w:rsidR="006A0BD2" w:rsidRPr="003E3CC5" w:rsidRDefault="006A0BD2" w:rsidP="006A0BD2">
    <w:pPr>
      <w:pStyle w:val="Fuzeile"/>
      <w:tabs>
        <w:tab w:val="center" w:pos="4140"/>
        <w:tab w:val="right" w:pos="8460"/>
      </w:tabs>
      <w:rPr>
        <w:sz w:val="18"/>
        <w:szCs w:val="18"/>
      </w:rPr>
    </w:pPr>
    <w:r w:rsidRPr="003E3CC5">
      <w:rPr>
        <w:sz w:val="18"/>
        <w:szCs w:val="18"/>
      </w:rPr>
      <w:t xml:space="preserve">Bg/Km/Rc,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582C49">
      <w:rPr>
        <w:noProof/>
        <w:sz w:val="18"/>
        <w:szCs w:val="18"/>
      </w:rPr>
      <w:t>19.03.2020</w:t>
    </w:r>
    <w:r w:rsidRPr="003E3CC5">
      <w:rPr>
        <w:sz w:val="18"/>
        <w:szCs w:val="18"/>
      </w:rPr>
      <w:fldChar w:fldCharType="end"/>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460A08">
      <w:rPr>
        <w:noProof/>
        <w:sz w:val="18"/>
        <w:szCs w:val="18"/>
      </w:rPr>
      <w:t>5</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460A08">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77777777"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7986677E" w14:textId="57095773" w:rsidR="00AE5B10" w:rsidRPr="003E3CC5" w:rsidRDefault="00AE5B10" w:rsidP="00AE5B10">
    <w:pPr>
      <w:pStyle w:val="Fuzeile"/>
      <w:tabs>
        <w:tab w:val="center" w:pos="4140"/>
        <w:tab w:val="right" w:pos="8460"/>
      </w:tabs>
      <w:rPr>
        <w:sz w:val="18"/>
        <w:szCs w:val="18"/>
      </w:rPr>
    </w:pPr>
    <w:r w:rsidRPr="003E3CC5">
      <w:rPr>
        <w:sz w:val="18"/>
        <w:szCs w:val="18"/>
      </w:rPr>
      <w:t>Bg/Km</w:t>
    </w:r>
    <w:r w:rsidR="003E3CC5" w:rsidRPr="003E3CC5">
      <w:rPr>
        <w:sz w:val="18"/>
        <w:szCs w:val="18"/>
      </w:rPr>
      <w:t>/Rc</w:t>
    </w:r>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582C49">
      <w:rPr>
        <w:noProof/>
        <w:sz w:val="18"/>
        <w:szCs w:val="18"/>
      </w:rPr>
      <w:t>19.03.2020</w:t>
    </w:r>
    <w:r w:rsidRPr="003E3CC5">
      <w:rPr>
        <w:sz w:val="18"/>
        <w:szCs w:val="18"/>
      </w:rPr>
      <w:fldChar w:fldCharType="end"/>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19131D">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19131D">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2234" w14:textId="77777777" w:rsidR="00904160" w:rsidRDefault="00904160">
      <w:r>
        <w:separator/>
      </w:r>
    </w:p>
  </w:footnote>
  <w:footnote w:type="continuationSeparator" w:id="0">
    <w:p w14:paraId="06743CB4" w14:textId="77777777" w:rsidR="00904160" w:rsidRDefault="00904160">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r w:rsidRPr="00C04D73">
        <w:rPr>
          <w:i/>
        </w:rPr>
        <w:t>post production</w:t>
      </w:r>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D5F0C8" w:rsidR="00510FB1" w:rsidRDefault="00460A08">
    <w:pPr>
      <w:pStyle w:val="Kopfzeile"/>
    </w:pPr>
    <w:r>
      <w:rPr>
        <w:noProof/>
      </w:rPr>
      <w:pict w14:anchorId="4B8B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5" o:spid="_x0000_s8194"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4532BF68" w:rsidR="00510FB1" w:rsidRDefault="00460A08">
    <w:pPr>
      <w:pStyle w:val="Kopfzeile"/>
    </w:pPr>
    <w:r>
      <w:rPr>
        <w:noProof/>
      </w:rPr>
      <w:pict w14:anchorId="24E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6" o:spid="_x0000_s8195"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18B545BA" w:rsidR="00841C7A" w:rsidRPr="006B77FD" w:rsidRDefault="00460A08" w:rsidP="003E3CC5">
    <w:pPr>
      <w:pStyle w:val="Kopfzeile3"/>
    </w:pPr>
    <w:r>
      <w:rPr>
        <w:noProof/>
      </w:rPr>
      <w:pict w14:anchorId="216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4" o:spid="_x0000_s8193"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1364B6"/>
    <w:rsid w:val="001714F3"/>
    <w:rsid w:val="0019131D"/>
    <w:rsid w:val="001B7F86"/>
    <w:rsid w:val="001C3AF0"/>
    <w:rsid w:val="001E48E1"/>
    <w:rsid w:val="00223E97"/>
    <w:rsid w:val="00244965"/>
    <w:rsid w:val="002707AA"/>
    <w:rsid w:val="00295CB9"/>
    <w:rsid w:val="002B311B"/>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B77FD"/>
    <w:rsid w:val="006E48BB"/>
    <w:rsid w:val="006E554B"/>
    <w:rsid w:val="007253C0"/>
    <w:rsid w:val="0075164E"/>
    <w:rsid w:val="00764377"/>
    <w:rsid w:val="007A6BE6"/>
    <w:rsid w:val="007B25A2"/>
    <w:rsid w:val="007E569B"/>
    <w:rsid w:val="007E6797"/>
    <w:rsid w:val="00841C7A"/>
    <w:rsid w:val="008502FF"/>
    <w:rsid w:val="00886740"/>
    <w:rsid w:val="008B2442"/>
    <w:rsid w:val="008F164D"/>
    <w:rsid w:val="008F2AF5"/>
    <w:rsid w:val="00904160"/>
    <w:rsid w:val="0091504B"/>
    <w:rsid w:val="009835A8"/>
    <w:rsid w:val="009A20CA"/>
    <w:rsid w:val="009E1576"/>
    <w:rsid w:val="00A941A8"/>
    <w:rsid w:val="00AD414A"/>
    <w:rsid w:val="00AE5B10"/>
    <w:rsid w:val="00B0410F"/>
    <w:rsid w:val="00BA2066"/>
    <w:rsid w:val="00BD3F7A"/>
    <w:rsid w:val="00C04D73"/>
    <w:rsid w:val="00C377B7"/>
    <w:rsid w:val="00C41544"/>
    <w:rsid w:val="00C6320E"/>
    <w:rsid w:val="00C73AEB"/>
    <w:rsid w:val="00C82445"/>
    <w:rsid w:val="00D10C56"/>
    <w:rsid w:val="00D41C88"/>
    <w:rsid w:val="00D526D1"/>
    <w:rsid w:val="00D7095D"/>
    <w:rsid w:val="00DA66A0"/>
    <w:rsid w:val="00E17596"/>
    <w:rsid w:val="00E53BE7"/>
    <w:rsid w:val="00E80DB6"/>
    <w:rsid w:val="00EC6478"/>
    <w:rsid w:val="00EE3769"/>
    <w:rsid w:val="00F3232D"/>
    <w:rsid w:val="00F4594E"/>
    <w:rsid w:val="00F632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F9A3-9714-462C-ADCF-206697B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740</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27</cp:revision>
  <cp:lastPrinted>1899-12-31T23:00:00Z</cp:lastPrinted>
  <dcterms:created xsi:type="dcterms:W3CDTF">2020-03-18T09:12:00Z</dcterms:created>
  <dcterms:modified xsi:type="dcterms:W3CDTF">2020-03-19T13:57:00Z</dcterms:modified>
</cp:coreProperties>
</file>